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654" w:rsidRDefault="00AD29F7" w:rsidP="006B5CC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ff Job Description</w:t>
      </w:r>
    </w:p>
    <w:p w:rsidR="00AD29F7" w:rsidRDefault="00AD29F7" w:rsidP="006B5CC9">
      <w:pPr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445654" w:rsidRPr="00D66584" w:rsidTr="00243E2F">
        <w:tc>
          <w:tcPr>
            <w:tcW w:w="2093" w:type="dxa"/>
          </w:tcPr>
          <w:p w:rsidR="00445654" w:rsidRPr="00D66584" w:rsidRDefault="00445654" w:rsidP="006B5CC9">
            <w:pPr>
              <w:spacing w:before="120" w:after="120" w:line="240" w:lineRule="auto"/>
              <w:rPr>
                <w:rFonts w:ascii="Calibri" w:hAnsi="Calibri"/>
              </w:rPr>
            </w:pPr>
            <w:r w:rsidRPr="00D66584">
              <w:rPr>
                <w:rFonts w:ascii="Calibri" w:hAnsi="Calibri"/>
              </w:rPr>
              <w:t>Position Title:</w:t>
            </w:r>
          </w:p>
        </w:tc>
        <w:tc>
          <w:tcPr>
            <w:tcW w:w="6423" w:type="dxa"/>
          </w:tcPr>
          <w:p w:rsidR="00445654" w:rsidRPr="00AD29F7" w:rsidRDefault="00445654" w:rsidP="006B5CC9">
            <w:pPr>
              <w:spacing w:before="120" w:after="120" w:line="240" w:lineRule="auto"/>
              <w:rPr>
                <w:rFonts w:ascii="Calibri" w:hAnsi="Calibri"/>
                <w:sz w:val="24"/>
              </w:rPr>
            </w:pPr>
            <w:r w:rsidRPr="00AD29F7">
              <w:rPr>
                <w:b/>
                <w:sz w:val="24"/>
                <w:szCs w:val="28"/>
              </w:rPr>
              <w:t xml:space="preserve">IT </w:t>
            </w:r>
            <w:r w:rsidR="00E224C9">
              <w:rPr>
                <w:b/>
                <w:sz w:val="24"/>
                <w:szCs w:val="28"/>
              </w:rPr>
              <w:t>Support</w:t>
            </w:r>
            <w:r w:rsidRPr="00AD29F7">
              <w:rPr>
                <w:b/>
                <w:sz w:val="24"/>
                <w:szCs w:val="28"/>
              </w:rPr>
              <w:t xml:space="preserve"> Officer</w:t>
            </w:r>
          </w:p>
        </w:tc>
      </w:tr>
      <w:tr w:rsidR="00445654" w:rsidRPr="00D66584" w:rsidTr="00243E2F">
        <w:tc>
          <w:tcPr>
            <w:tcW w:w="2093" w:type="dxa"/>
          </w:tcPr>
          <w:p w:rsidR="00445654" w:rsidRPr="00D66584" w:rsidRDefault="00445654" w:rsidP="006B5CC9">
            <w:pPr>
              <w:spacing w:before="120" w:after="120" w:line="240" w:lineRule="auto"/>
              <w:rPr>
                <w:rFonts w:ascii="Calibri" w:hAnsi="Calibri"/>
              </w:rPr>
            </w:pPr>
            <w:r w:rsidRPr="00D66584">
              <w:rPr>
                <w:rFonts w:ascii="Calibri" w:hAnsi="Calibri"/>
              </w:rPr>
              <w:t>Salary:</w:t>
            </w:r>
          </w:p>
        </w:tc>
        <w:tc>
          <w:tcPr>
            <w:tcW w:w="6423" w:type="dxa"/>
          </w:tcPr>
          <w:p w:rsidR="00445654" w:rsidRPr="00D66584" w:rsidRDefault="0044769B" w:rsidP="00730CFD">
            <w:pPr>
              <w:spacing w:before="12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H Scale 5/22 </w:t>
            </w:r>
            <w:r w:rsidR="0001441A">
              <w:rPr>
                <w:rFonts w:ascii="Calibri" w:hAnsi="Calibri"/>
              </w:rPr>
              <w:t>£</w:t>
            </w:r>
            <w:r w:rsidR="00730CFD">
              <w:rPr>
                <w:rFonts w:ascii="Calibri" w:hAnsi="Calibri"/>
              </w:rPr>
              <w:t xml:space="preserve">20,344 </w:t>
            </w:r>
            <w:r w:rsidR="0001441A">
              <w:rPr>
                <w:rFonts w:ascii="Calibri" w:hAnsi="Calibri"/>
              </w:rPr>
              <w:t>pro rata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445654" w:rsidRPr="00D66584" w:rsidTr="00243E2F">
        <w:tc>
          <w:tcPr>
            <w:tcW w:w="2093" w:type="dxa"/>
          </w:tcPr>
          <w:p w:rsidR="00445654" w:rsidRPr="00D66584" w:rsidRDefault="00445654" w:rsidP="006B5CC9">
            <w:pPr>
              <w:spacing w:before="120" w:after="120" w:line="240" w:lineRule="auto"/>
              <w:rPr>
                <w:rFonts w:ascii="Calibri" w:hAnsi="Calibri"/>
              </w:rPr>
            </w:pPr>
            <w:r w:rsidRPr="00D66584">
              <w:rPr>
                <w:rFonts w:ascii="Calibri" w:hAnsi="Calibri"/>
              </w:rPr>
              <w:t>Status:</w:t>
            </w:r>
          </w:p>
        </w:tc>
        <w:tc>
          <w:tcPr>
            <w:tcW w:w="6423" w:type="dxa"/>
          </w:tcPr>
          <w:p w:rsidR="00445654" w:rsidRPr="00D66584" w:rsidRDefault="00405EA0" w:rsidP="004F491E">
            <w:pPr>
              <w:spacing w:before="12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-</w:t>
            </w:r>
            <w:r w:rsidR="00445654">
              <w:rPr>
                <w:rFonts w:ascii="Calibri" w:hAnsi="Calibri"/>
              </w:rPr>
              <w:t>time</w:t>
            </w:r>
            <w:r>
              <w:rPr>
                <w:rFonts w:ascii="Calibri" w:hAnsi="Calibri"/>
              </w:rPr>
              <w:t>,</w:t>
            </w:r>
            <w:r w:rsidR="00445654">
              <w:rPr>
                <w:rFonts w:ascii="Calibri" w:hAnsi="Calibri"/>
              </w:rPr>
              <w:t xml:space="preserve"> </w:t>
            </w:r>
            <w:r w:rsidR="00E224C9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5 hours per week</w:t>
            </w:r>
            <w:r w:rsidR="00E224C9">
              <w:rPr>
                <w:rFonts w:ascii="Calibri" w:hAnsi="Calibri"/>
              </w:rPr>
              <w:t xml:space="preserve"> - worked</w:t>
            </w:r>
            <w:r w:rsidR="0044769B">
              <w:rPr>
                <w:rFonts w:ascii="Calibri" w:hAnsi="Calibri"/>
              </w:rPr>
              <w:t xml:space="preserve"> </w:t>
            </w:r>
            <w:r w:rsidR="00E224C9">
              <w:rPr>
                <w:rFonts w:ascii="Calibri" w:hAnsi="Calibri"/>
              </w:rPr>
              <w:t xml:space="preserve">over </w:t>
            </w:r>
            <w:r w:rsidR="004F491E">
              <w:rPr>
                <w:rFonts w:ascii="Calibri" w:hAnsi="Calibri"/>
              </w:rPr>
              <w:t xml:space="preserve">five </w:t>
            </w:r>
            <w:r w:rsidR="00E224C9">
              <w:rPr>
                <w:rFonts w:ascii="Calibri" w:hAnsi="Calibri"/>
              </w:rPr>
              <w:t>days</w:t>
            </w:r>
            <w:r w:rsidR="00D1689A">
              <w:rPr>
                <w:rFonts w:ascii="Calibri" w:hAnsi="Calibri"/>
              </w:rPr>
              <w:t xml:space="preserve"> </w:t>
            </w:r>
            <w:r w:rsidR="009474D4">
              <w:rPr>
                <w:rFonts w:ascii="Calibri" w:hAnsi="Calibri"/>
              </w:rPr>
              <w:t>(Mon – Fri)</w:t>
            </w:r>
          </w:p>
        </w:tc>
      </w:tr>
      <w:tr w:rsidR="00445654" w:rsidRPr="00D66584" w:rsidTr="00243E2F">
        <w:tc>
          <w:tcPr>
            <w:tcW w:w="2093" w:type="dxa"/>
          </w:tcPr>
          <w:p w:rsidR="00445654" w:rsidRPr="00D66584" w:rsidRDefault="00445654" w:rsidP="006B5CC9">
            <w:pPr>
              <w:spacing w:before="120" w:after="120" w:line="240" w:lineRule="auto"/>
              <w:rPr>
                <w:rFonts w:ascii="Calibri" w:hAnsi="Calibri"/>
              </w:rPr>
            </w:pPr>
            <w:r w:rsidRPr="00D66584">
              <w:rPr>
                <w:rFonts w:ascii="Calibri" w:hAnsi="Calibri"/>
              </w:rPr>
              <w:t>Reports to:</w:t>
            </w:r>
          </w:p>
        </w:tc>
        <w:tc>
          <w:tcPr>
            <w:tcW w:w="6423" w:type="dxa"/>
          </w:tcPr>
          <w:p w:rsidR="00445654" w:rsidRPr="00D66584" w:rsidRDefault="00445654" w:rsidP="006B5CC9">
            <w:pPr>
              <w:spacing w:before="12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cations Manager</w:t>
            </w:r>
          </w:p>
        </w:tc>
      </w:tr>
    </w:tbl>
    <w:p w:rsidR="00445654" w:rsidRPr="00D66584" w:rsidRDefault="00445654" w:rsidP="006B5CC9">
      <w:pPr>
        <w:pStyle w:val="Header"/>
        <w:rPr>
          <w:rFonts w:ascii="Calibri" w:hAnsi="Calibri"/>
        </w:rPr>
      </w:pPr>
    </w:p>
    <w:p w:rsidR="00226D3D" w:rsidRPr="002C0337" w:rsidRDefault="00445654" w:rsidP="002C0337">
      <w:pPr>
        <w:spacing w:after="0"/>
        <w:rPr>
          <w:b/>
          <w:sz w:val="24"/>
          <w:szCs w:val="24"/>
        </w:rPr>
      </w:pPr>
      <w:r w:rsidRPr="002C0337">
        <w:rPr>
          <w:b/>
          <w:sz w:val="24"/>
          <w:szCs w:val="24"/>
        </w:rPr>
        <w:t xml:space="preserve">Purpose and </w:t>
      </w:r>
      <w:r w:rsidR="002C0337">
        <w:rPr>
          <w:b/>
          <w:sz w:val="24"/>
          <w:szCs w:val="24"/>
        </w:rPr>
        <w:t>v</w:t>
      </w:r>
      <w:r w:rsidRPr="002C0337">
        <w:rPr>
          <w:b/>
          <w:sz w:val="24"/>
          <w:szCs w:val="24"/>
        </w:rPr>
        <w:t xml:space="preserve">ision </w:t>
      </w:r>
      <w:r w:rsidR="0074203D" w:rsidRPr="002C0337">
        <w:rPr>
          <w:b/>
          <w:sz w:val="24"/>
          <w:szCs w:val="24"/>
        </w:rPr>
        <w:t>for</w:t>
      </w:r>
      <w:r w:rsidR="00226D3D" w:rsidRPr="002C0337">
        <w:rPr>
          <w:b/>
          <w:sz w:val="24"/>
          <w:szCs w:val="24"/>
        </w:rPr>
        <w:t xml:space="preserve"> </w:t>
      </w:r>
      <w:r w:rsidR="002C0337">
        <w:rPr>
          <w:b/>
          <w:sz w:val="24"/>
          <w:szCs w:val="24"/>
        </w:rPr>
        <w:t>r</w:t>
      </w:r>
      <w:r w:rsidR="00226D3D" w:rsidRPr="002C0337">
        <w:rPr>
          <w:b/>
          <w:sz w:val="24"/>
          <w:szCs w:val="24"/>
        </w:rPr>
        <w:t>ole</w:t>
      </w:r>
    </w:p>
    <w:p w:rsidR="006B5CC9" w:rsidRDefault="006B5CC9" w:rsidP="006B5CC9">
      <w:pPr>
        <w:spacing w:after="0"/>
      </w:pPr>
    </w:p>
    <w:p w:rsidR="005E4C2A" w:rsidRDefault="00EF13BD" w:rsidP="006B5CC9">
      <w:pPr>
        <w:spacing w:after="0"/>
      </w:pPr>
      <w:r>
        <w:t xml:space="preserve">This </w:t>
      </w:r>
      <w:r w:rsidR="00E224C9">
        <w:t>p</w:t>
      </w:r>
      <w:r>
        <w:t xml:space="preserve">osition </w:t>
      </w:r>
      <w:r w:rsidR="00120423">
        <w:t>has evolved</w:t>
      </w:r>
      <w:r w:rsidR="006B5CC9">
        <w:t xml:space="preserve"> out of our growing IT Infrastructure and technology needs</w:t>
      </w:r>
      <w:r>
        <w:t>. We are looking for someone with</w:t>
      </w:r>
      <w:r w:rsidR="00C55357" w:rsidRPr="0014240C">
        <w:t xml:space="preserve"> </w:t>
      </w:r>
      <w:r w:rsidR="00667D5D">
        <w:t xml:space="preserve">a </w:t>
      </w:r>
      <w:r w:rsidR="009474D4">
        <w:t>high</w:t>
      </w:r>
      <w:r w:rsidR="006B5CC9">
        <w:t xml:space="preserve"> level of </w:t>
      </w:r>
      <w:r w:rsidR="00C55357" w:rsidRPr="0014240C">
        <w:t>technical expertise</w:t>
      </w:r>
      <w:r>
        <w:t xml:space="preserve"> to </w:t>
      </w:r>
      <w:r w:rsidR="002A2F3F">
        <w:t xml:space="preserve">work as part of the IT team to </w:t>
      </w:r>
      <w:r>
        <w:t>look after the organisation</w:t>
      </w:r>
      <w:r w:rsidR="00667D5D">
        <w:t>’</w:t>
      </w:r>
      <w:r>
        <w:t xml:space="preserve">s existing IT infrastructure and </w:t>
      </w:r>
      <w:r w:rsidR="00667D5D">
        <w:t xml:space="preserve">support our </w:t>
      </w:r>
      <w:r>
        <w:t>digital communications.</w:t>
      </w:r>
    </w:p>
    <w:p w:rsidR="00D04613" w:rsidRDefault="00D04613" w:rsidP="006B5CC9">
      <w:pPr>
        <w:spacing w:after="0"/>
      </w:pPr>
    </w:p>
    <w:p w:rsidR="00D04613" w:rsidRPr="002C0337" w:rsidRDefault="00D04613" w:rsidP="00D04613">
      <w:pPr>
        <w:spacing w:after="0"/>
      </w:pPr>
      <w:r w:rsidRPr="002C0337">
        <w:t>The</w:t>
      </w:r>
      <w:r w:rsidR="002C0337">
        <w:t xml:space="preserve"> current</w:t>
      </w:r>
      <w:r w:rsidRPr="002C0337">
        <w:t xml:space="preserve"> IT team consists of </w:t>
      </w:r>
      <w:r w:rsidR="00C01C9A" w:rsidRPr="002C0337">
        <w:t>the</w:t>
      </w:r>
      <w:r w:rsidRPr="002C0337">
        <w:t xml:space="preserve"> off</w:t>
      </w:r>
      <w:r w:rsidR="002C0337">
        <w:t>-</w:t>
      </w:r>
      <w:r w:rsidRPr="002C0337">
        <w:t>site IT Consultant (</w:t>
      </w:r>
      <w:r w:rsidR="00C01C9A" w:rsidRPr="002C0337">
        <w:t>who</w:t>
      </w:r>
      <w:r w:rsidRPr="002C0337">
        <w:t xml:space="preserve"> has developed the IT systems </w:t>
      </w:r>
      <w:r w:rsidR="002C0337">
        <w:t xml:space="preserve">currently </w:t>
      </w:r>
      <w:r w:rsidRPr="002C0337">
        <w:t>in use at Gaia House), the Communications Manager</w:t>
      </w:r>
      <w:r w:rsidR="002C0337">
        <w:t xml:space="preserve"> and</w:t>
      </w:r>
      <w:r w:rsidRPr="002C0337">
        <w:t xml:space="preserve"> the Admin manager</w:t>
      </w:r>
      <w:r w:rsidR="002C0337">
        <w:t>.</w:t>
      </w:r>
    </w:p>
    <w:p w:rsidR="00D04613" w:rsidRDefault="00D04613" w:rsidP="006B5CC9">
      <w:pPr>
        <w:spacing w:after="0"/>
      </w:pPr>
    </w:p>
    <w:p w:rsidR="00D04613" w:rsidRDefault="0044769B" w:rsidP="006B5CC9">
      <w:pPr>
        <w:spacing w:after="0"/>
        <w:rPr>
          <w:rFonts w:ascii="Calibri" w:hAnsi="Calibri"/>
        </w:rPr>
      </w:pPr>
      <w:r>
        <w:t>There is flexibility around when hours are worked</w:t>
      </w:r>
      <w:r w:rsidR="002C0337">
        <w:rPr>
          <w:rFonts w:ascii="Calibri" w:hAnsi="Calibri"/>
        </w:rPr>
        <w:t xml:space="preserve">, </w:t>
      </w:r>
      <w:r w:rsidR="00BA77D8">
        <w:rPr>
          <w:rFonts w:ascii="Calibri" w:hAnsi="Calibri"/>
        </w:rPr>
        <w:t xml:space="preserve">with </w:t>
      </w:r>
      <w:r w:rsidR="00120423">
        <w:rPr>
          <w:rFonts w:ascii="Calibri" w:hAnsi="Calibri"/>
        </w:rPr>
        <w:t>requirement</w:t>
      </w:r>
      <w:r w:rsidR="002C0337">
        <w:rPr>
          <w:rFonts w:ascii="Calibri" w:hAnsi="Calibri"/>
        </w:rPr>
        <w:t xml:space="preserve"> </w:t>
      </w:r>
      <w:r w:rsidR="00120423">
        <w:rPr>
          <w:rFonts w:ascii="Calibri" w:hAnsi="Calibri"/>
        </w:rPr>
        <w:t xml:space="preserve">for </w:t>
      </w:r>
      <w:r w:rsidR="00E224C9">
        <w:rPr>
          <w:rFonts w:ascii="Calibri" w:hAnsi="Calibri"/>
        </w:rPr>
        <w:t xml:space="preserve">occasional </w:t>
      </w:r>
      <w:r w:rsidR="00BA77D8">
        <w:rPr>
          <w:rFonts w:ascii="Calibri" w:hAnsi="Calibri"/>
        </w:rPr>
        <w:t>on-call back up to trouble</w:t>
      </w:r>
      <w:r w:rsidR="002C0337">
        <w:rPr>
          <w:rFonts w:ascii="Calibri" w:hAnsi="Calibri"/>
        </w:rPr>
        <w:t>-</w:t>
      </w:r>
      <w:r w:rsidR="00BA77D8">
        <w:rPr>
          <w:rFonts w:ascii="Calibri" w:hAnsi="Calibri"/>
        </w:rPr>
        <w:t xml:space="preserve">shoot when necessary.  </w:t>
      </w:r>
    </w:p>
    <w:p w:rsidR="00D04613" w:rsidRDefault="00D04613" w:rsidP="006B5CC9">
      <w:pPr>
        <w:spacing w:after="0"/>
        <w:rPr>
          <w:rFonts w:ascii="Calibri" w:hAnsi="Calibri"/>
        </w:rPr>
      </w:pPr>
    </w:p>
    <w:p w:rsidR="00C52062" w:rsidRDefault="00E224C9" w:rsidP="006B5CC9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Key </w:t>
      </w:r>
      <w:r w:rsidR="00667D5D">
        <w:rPr>
          <w:rFonts w:ascii="Calibri" w:hAnsi="Calibri"/>
        </w:rPr>
        <w:t>i</w:t>
      </w:r>
      <w:r>
        <w:rPr>
          <w:rFonts w:ascii="Calibri" w:hAnsi="Calibri"/>
        </w:rPr>
        <w:t xml:space="preserve">nformation </w:t>
      </w:r>
      <w:r w:rsidR="00667D5D">
        <w:rPr>
          <w:rFonts w:ascii="Calibri" w:hAnsi="Calibri"/>
        </w:rPr>
        <w:t>about</w:t>
      </w:r>
      <w:r>
        <w:rPr>
          <w:rFonts w:ascii="Calibri" w:hAnsi="Calibri"/>
        </w:rPr>
        <w:t xml:space="preserve"> our current IT infrastructure </w:t>
      </w:r>
      <w:r w:rsidR="006B5CC9">
        <w:rPr>
          <w:rFonts w:ascii="Calibri" w:hAnsi="Calibri"/>
        </w:rPr>
        <w:t xml:space="preserve">is given on an </w:t>
      </w:r>
      <w:r>
        <w:rPr>
          <w:rFonts w:ascii="Calibri" w:hAnsi="Calibri"/>
        </w:rPr>
        <w:t xml:space="preserve">accompanying background sheet. </w:t>
      </w:r>
    </w:p>
    <w:p w:rsidR="00D04613" w:rsidRDefault="00D04613" w:rsidP="006B5CC9">
      <w:pPr>
        <w:spacing w:after="0"/>
        <w:rPr>
          <w:rFonts w:ascii="Calibri" w:hAnsi="Calibri"/>
        </w:rPr>
      </w:pPr>
    </w:p>
    <w:p w:rsidR="005E4C2A" w:rsidRDefault="005E4C2A" w:rsidP="006B5CC9">
      <w:pPr>
        <w:spacing w:after="0"/>
        <w:rPr>
          <w:b/>
          <w:sz w:val="24"/>
          <w:szCs w:val="24"/>
        </w:rPr>
      </w:pPr>
      <w:r w:rsidRPr="005E4C2A">
        <w:rPr>
          <w:b/>
          <w:sz w:val="24"/>
          <w:szCs w:val="24"/>
        </w:rPr>
        <w:t>Key tasks and responsibilities</w:t>
      </w:r>
    </w:p>
    <w:p w:rsidR="00527D37" w:rsidRDefault="00527D37" w:rsidP="006B5CC9">
      <w:pPr>
        <w:spacing w:after="0"/>
        <w:rPr>
          <w:b/>
          <w:sz w:val="24"/>
          <w:szCs w:val="24"/>
        </w:rPr>
      </w:pPr>
    </w:p>
    <w:p w:rsidR="00C55357" w:rsidRPr="00C55357" w:rsidRDefault="00C55357" w:rsidP="006B5CC9">
      <w:pPr>
        <w:spacing w:after="0"/>
        <w:rPr>
          <w:b/>
        </w:rPr>
      </w:pPr>
      <w:r>
        <w:rPr>
          <w:b/>
        </w:rPr>
        <w:t xml:space="preserve">IT </w:t>
      </w:r>
      <w:r w:rsidR="00D1689A">
        <w:rPr>
          <w:b/>
        </w:rPr>
        <w:t>i</w:t>
      </w:r>
      <w:r w:rsidR="00D1689A" w:rsidRPr="00C55357">
        <w:rPr>
          <w:b/>
        </w:rPr>
        <w:t>nfrastructure</w:t>
      </w:r>
      <w:r w:rsidR="00D1689A">
        <w:rPr>
          <w:b/>
        </w:rPr>
        <w:t xml:space="preserve"> </w:t>
      </w:r>
    </w:p>
    <w:p w:rsidR="00C55357" w:rsidRDefault="002A2F3F" w:rsidP="002A2F3F">
      <w:pPr>
        <w:pStyle w:val="ListParagraph"/>
        <w:numPr>
          <w:ilvl w:val="0"/>
          <w:numId w:val="2"/>
        </w:numPr>
        <w:spacing w:after="0"/>
        <w:ind w:left="360"/>
      </w:pPr>
      <w:r>
        <w:t>M</w:t>
      </w:r>
      <w:r w:rsidR="00187146">
        <w:t>aintain</w:t>
      </w:r>
      <w:r>
        <w:t xml:space="preserve">, </w:t>
      </w:r>
      <w:r w:rsidR="00187146">
        <w:t>upgrade</w:t>
      </w:r>
      <w:r w:rsidR="00C55357">
        <w:t xml:space="preserve"> </w:t>
      </w:r>
      <w:r>
        <w:t xml:space="preserve">and develop </w:t>
      </w:r>
      <w:r w:rsidR="00C55357">
        <w:t>our IT</w:t>
      </w:r>
      <w:r w:rsidR="005D4C23">
        <w:t xml:space="preserve"> systems</w:t>
      </w:r>
      <w:r w:rsidR="00E224C9">
        <w:t>, hardware and software</w:t>
      </w:r>
      <w:r>
        <w:t>, in  collaboration with the IT team</w:t>
      </w:r>
      <w:r w:rsidR="00D04613">
        <w:t>:</w:t>
      </w:r>
    </w:p>
    <w:p w:rsidR="00E224C9" w:rsidRDefault="00E224C9" w:rsidP="002A2F3F">
      <w:pPr>
        <w:pStyle w:val="ListParagraph"/>
        <w:numPr>
          <w:ilvl w:val="0"/>
          <w:numId w:val="2"/>
        </w:numPr>
        <w:spacing w:after="0"/>
      </w:pPr>
      <w:r>
        <w:t xml:space="preserve">Support </w:t>
      </w:r>
      <w:r w:rsidR="00667D5D">
        <w:t xml:space="preserve">and develop </w:t>
      </w:r>
      <w:r>
        <w:t xml:space="preserve">the </w:t>
      </w:r>
      <w:r w:rsidR="00A65610">
        <w:t>in</w:t>
      </w:r>
      <w:r w:rsidR="002C0337">
        <w:t>-</w:t>
      </w:r>
      <w:r w:rsidR="00A65610">
        <w:t>house</w:t>
      </w:r>
      <w:r>
        <w:t xml:space="preserve"> network, and problem solve issues as required</w:t>
      </w:r>
    </w:p>
    <w:p w:rsidR="00E224C9" w:rsidRDefault="00120423" w:rsidP="002A2F3F">
      <w:pPr>
        <w:pStyle w:val="ListParagraph"/>
        <w:numPr>
          <w:ilvl w:val="0"/>
          <w:numId w:val="2"/>
        </w:numPr>
        <w:spacing w:after="0"/>
      </w:pPr>
      <w:r>
        <w:t>Advise on p</w:t>
      </w:r>
      <w:r w:rsidR="00E224C9">
        <w:t>u</w:t>
      </w:r>
      <w:r w:rsidR="002A2F3F">
        <w:t>rchase and set up</w:t>
      </w:r>
      <w:r w:rsidR="002C0337">
        <w:t xml:space="preserve"> of</w:t>
      </w:r>
      <w:r w:rsidR="002A2F3F">
        <w:t xml:space="preserve"> new equipment</w:t>
      </w:r>
    </w:p>
    <w:p w:rsidR="00BA028B" w:rsidRPr="00BA028B" w:rsidRDefault="00187146" w:rsidP="002A2F3F">
      <w:pPr>
        <w:pStyle w:val="ListParagraph"/>
        <w:numPr>
          <w:ilvl w:val="0"/>
          <w:numId w:val="6"/>
        </w:numPr>
        <w:spacing w:after="0"/>
        <w:rPr>
          <w:i/>
        </w:rPr>
      </w:pPr>
      <w:r>
        <w:t xml:space="preserve">Train and support staff </w:t>
      </w:r>
      <w:r w:rsidR="00BA028B">
        <w:t xml:space="preserve">in IT systems </w:t>
      </w:r>
      <w:r>
        <w:t>where appropriate</w:t>
      </w:r>
      <w:r w:rsidR="00DE645B">
        <w:t xml:space="preserve">, producing “how to” </w:t>
      </w:r>
      <w:r w:rsidR="00667D5D">
        <w:t>instruction sheets</w:t>
      </w:r>
      <w:r w:rsidR="00DE645B">
        <w:t xml:space="preserve"> </w:t>
      </w:r>
      <w:r w:rsidR="00667D5D">
        <w:t xml:space="preserve">as </w:t>
      </w:r>
      <w:r w:rsidR="00DE645B">
        <w:t>necessary</w:t>
      </w:r>
    </w:p>
    <w:p w:rsidR="00BA028B" w:rsidRPr="00E224C9" w:rsidRDefault="00187146" w:rsidP="002A2F3F">
      <w:pPr>
        <w:pStyle w:val="ListParagraph"/>
        <w:numPr>
          <w:ilvl w:val="0"/>
          <w:numId w:val="6"/>
        </w:numPr>
        <w:spacing w:after="0"/>
        <w:rPr>
          <w:i/>
        </w:rPr>
      </w:pPr>
      <w:r>
        <w:t>Trouble</w:t>
      </w:r>
      <w:r w:rsidR="002C0337">
        <w:t>-</w:t>
      </w:r>
      <w:r>
        <w:t>shoot system or equipment failure</w:t>
      </w:r>
      <w:r w:rsidR="00EF1CE8">
        <w:t xml:space="preserve"> </w:t>
      </w:r>
      <w:r>
        <w:t>and</w:t>
      </w:r>
      <w:r w:rsidR="00EF1CE8">
        <w:t xml:space="preserve"> d</w:t>
      </w:r>
      <w:r>
        <w:t>evelop protocol</w:t>
      </w:r>
      <w:r w:rsidR="00667D5D">
        <w:t>s</w:t>
      </w:r>
      <w:r>
        <w:t xml:space="preserve"> for</w:t>
      </w:r>
      <w:r w:rsidR="00BA028B">
        <w:t xml:space="preserve"> staff</w:t>
      </w:r>
      <w:r>
        <w:t xml:space="preserve"> to </w:t>
      </w:r>
      <w:r w:rsidR="00667D5D">
        <w:t>follow</w:t>
      </w:r>
    </w:p>
    <w:p w:rsidR="00E224C9" w:rsidRPr="00DE645B" w:rsidRDefault="00E224C9" w:rsidP="002A2F3F">
      <w:pPr>
        <w:pStyle w:val="ListParagraph"/>
        <w:numPr>
          <w:ilvl w:val="0"/>
          <w:numId w:val="6"/>
        </w:numPr>
        <w:spacing w:after="0"/>
        <w:rPr>
          <w:i/>
        </w:rPr>
      </w:pPr>
      <w:r>
        <w:t>Maintain, support and problem solve our broadband and telephone services and develop</w:t>
      </w:r>
      <w:r w:rsidR="00120423">
        <w:t xml:space="preserve"> these</w:t>
      </w:r>
      <w:r>
        <w:t xml:space="preserve"> </w:t>
      </w:r>
      <w:r w:rsidR="00667D5D">
        <w:t>appropriately</w:t>
      </w:r>
    </w:p>
    <w:p w:rsidR="00DE645B" w:rsidRPr="00DE645B" w:rsidRDefault="002A2F3F" w:rsidP="002A2F3F">
      <w:pPr>
        <w:pStyle w:val="ListParagraph"/>
        <w:numPr>
          <w:ilvl w:val="0"/>
          <w:numId w:val="6"/>
        </w:numPr>
        <w:spacing w:after="0"/>
        <w:rPr>
          <w:i/>
        </w:rPr>
      </w:pPr>
      <w:r>
        <w:t xml:space="preserve">Extend  the documentation of our </w:t>
      </w:r>
      <w:r w:rsidR="00DE645B">
        <w:t xml:space="preserve">IT </w:t>
      </w:r>
      <w:r w:rsidR="00D1689A">
        <w:t>infra</w:t>
      </w:r>
      <w:r w:rsidR="00DE645B">
        <w:t>structure</w:t>
      </w:r>
      <w:r w:rsidR="00D1689A">
        <w:t>, including</w:t>
      </w:r>
      <w:r w:rsidR="00C13BA2">
        <w:t xml:space="preserve"> </w:t>
      </w:r>
      <w:r w:rsidR="009474D4">
        <w:t>updates</w:t>
      </w:r>
    </w:p>
    <w:p w:rsidR="006C3585" w:rsidRDefault="006C3585" w:rsidP="006B5CC9">
      <w:pPr>
        <w:spacing w:after="0"/>
        <w:rPr>
          <w:b/>
        </w:rPr>
      </w:pPr>
    </w:p>
    <w:p w:rsidR="006C3585" w:rsidRDefault="006C3585" w:rsidP="006B5CC9">
      <w:pPr>
        <w:spacing w:after="0"/>
        <w:rPr>
          <w:b/>
        </w:rPr>
      </w:pPr>
    </w:p>
    <w:p w:rsidR="008E67D5" w:rsidRDefault="008E67D5" w:rsidP="006B5CC9">
      <w:pPr>
        <w:spacing w:after="0"/>
        <w:rPr>
          <w:b/>
        </w:rPr>
      </w:pPr>
      <w:r>
        <w:rPr>
          <w:b/>
        </w:rPr>
        <w:lastRenderedPageBreak/>
        <w:t>Database development and administration</w:t>
      </w:r>
    </w:p>
    <w:p w:rsidR="00667D5D" w:rsidRPr="00667D5D" w:rsidRDefault="00E224C9" w:rsidP="006B5CC9">
      <w:pPr>
        <w:pStyle w:val="ListParagraph"/>
        <w:numPr>
          <w:ilvl w:val="0"/>
          <w:numId w:val="3"/>
        </w:numPr>
        <w:spacing w:after="0"/>
        <w:ind w:left="360"/>
        <w:rPr>
          <w:b/>
        </w:rPr>
      </w:pPr>
      <w:r>
        <w:t xml:space="preserve">Assist </w:t>
      </w:r>
      <w:r w:rsidR="00667D5D">
        <w:t>our IT Consultant with development work on the database</w:t>
      </w:r>
    </w:p>
    <w:p w:rsidR="00CF38EB" w:rsidRPr="008E67D5" w:rsidRDefault="00667D5D" w:rsidP="006B5CC9">
      <w:pPr>
        <w:pStyle w:val="ListParagraph"/>
        <w:numPr>
          <w:ilvl w:val="0"/>
          <w:numId w:val="3"/>
        </w:numPr>
        <w:spacing w:after="0"/>
        <w:ind w:left="360"/>
        <w:rPr>
          <w:b/>
        </w:rPr>
      </w:pPr>
      <w:r>
        <w:t xml:space="preserve">Assist </w:t>
      </w:r>
      <w:r w:rsidR="00E224C9">
        <w:t>with the u</w:t>
      </w:r>
      <w:r w:rsidR="00187146" w:rsidRPr="00EF1CE8">
        <w:t xml:space="preserve">pdate </w:t>
      </w:r>
      <w:r w:rsidR="00187146">
        <w:t>and integrat</w:t>
      </w:r>
      <w:r w:rsidR="00E224C9">
        <w:t>ion of the</w:t>
      </w:r>
      <w:r w:rsidR="00187146">
        <w:t xml:space="preserve"> database and website with</w:t>
      </w:r>
      <w:r w:rsidR="002C0337">
        <w:t xml:space="preserve"> our</w:t>
      </w:r>
      <w:r w:rsidR="00187146" w:rsidRPr="008E67D5">
        <w:t xml:space="preserve"> </w:t>
      </w:r>
      <w:r w:rsidR="002C0337">
        <w:t>a</w:t>
      </w:r>
      <w:r w:rsidR="002C0337" w:rsidRPr="008E67D5">
        <w:t xml:space="preserve">nnual </w:t>
      </w:r>
      <w:r w:rsidR="002C0337">
        <w:t>p</w:t>
      </w:r>
      <w:r w:rsidR="002C0337" w:rsidRPr="008E67D5">
        <w:t>rogramme</w:t>
      </w:r>
      <w:r w:rsidR="002C0337" w:rsidRPr="00187146">
        <w:t xml:space="preserve"> </w:t>
      </w:r>
      <w:r w:rsidR="00187146" w:rsidRPr="00187146">
        <w:t>information</w:t>
      </w:r>
    </w:p>
    <w:p w:rsidR="00CF38EB" w:rsidRPr="008E67D5" w:rsidRDefault="00EF1CE8" w:rsidP="006B5CC9">
      <w:pPr>
        <w:pStyle w:val="ListParagraph"/>
        <w:numPr>
          <w:ilvl w:val="0"/>
          <w:numId w:val="7"/>
        </w:numPr>
        <w:spacing w:after="0"/>
        <w:ind w:left="360"/>
        <w:rPr>
          <w:b/>
        </w:rPr>
      </w:pPr>
      <w:r>
        <w:t>D</w:t>
      </w:r>
      <w:r w:rsidR="008E67D5">
        <w:t>esign</w:t>
      </w:r>
      <w:r w:rsidR="00187146">
        <w:t xml:space="preserve"> and produce</w:t>
      </w:r>
      <w:r w:rsidR="008E67D5">
        <w:t xml:space="preserve"> queries</w:t>
      </w:r>
      <w:r w:rsidR="00187146">
        <w:t xml:space="preserve"> on the database</w:t>
      </w:r>
      <w:r w:rsidR="008E67D5">
        <w:t xml:space="preserve"> </w:t>
      </w:r>
    </w:p>
    <w:p w:rsidR="00187146" w:rsidRPr="00E224C9" w:rsidRDefault="002C0337" w:rsidP="006B5CC9">
      <w:pPr>
        <w:pStyle w:val="ListParagraph"/>
        <w:numPr>
          <w:ilvl w:val="0"/>
          <w:numId w:val="7"/>
        </w:numPr>
        <w:spacing w:after="0"/>
        <w:ind w:left="360"/>
        <w:rPr>
          <w:b/>
        </w:rPr>
      </w:pPr>
      <w:r>
        <w:t xml:space="preserve">Extend the documentation of our </w:t>
      </w:r>
      <w:r w:rsidR="008E67D5">
        <w:t xml:space="preserve">database </w:t>
      </w:r>
      <w:r w:rsidR="00667D5D">
        <w:t>in collaboration</w:t>
      </w:r>
      <w:r w:rsidR="00DE645B">
        <w:t xml:space="preserve"> with the IT Consultant</w:t>
      </w:r>
    </w:p>
    <w:p w:rsidR="00E224C9" w:rsidRDefault="00E224C9" w:rsidP="006B5CC9">
      <w:pPr>
        <w:spacing w:after="0"/>
        <w:rPr>
          <w:b/>
        </w:rPr>
      </w:pPr>
    </w:p>
    <w:p w:rsidR="00667D5D" w:rsidRPr="00667D5D" w:rsidRDefault="00667D5D" w:rsidP="00667D5D">
      <w:pPr>
        <w:spacing w:after="0"/>
        <w:rPr>
          <w:b/>
        </w:rPr>
      </w:pPr>
      <w:r>
        <w:rPr>
          <w:b/>
        </w:rPr>
        <w:t>Website</w:t>
      </w:r>
    </w:p>
    <w:p w:rsidR="00187146" w:rsidRPr="00187146" w:rsidRDefault="00E224C9" w:rsidP="006B5CC9">
      <w:pPr>
        <w:pStyle w:val="ListParagraph"/>
        <w:numPr>
          <w:ilvl w:val="0"/>
          <w:numId w:val="7"/>
        </w:numPr>
        <w:spacing w:after="0"/>
        <w:ind w:left="360"/>
      </w:pPr>
      <w:r>
        <w:t>In liaison with the</w:t>
      </w:r>
      <w:r w:rsidR="00667D5D">
        <w:t xml:space="preserve"> </w:t>
      </w:r>
      <w:r w:rsidR="00C01C9A">
        <w:t>IT Team, keep</w:t>
      </w:r>
      <w:r w:rsidR="00187146">
        <w:t xml:space="preserve"> the website up</w:t>
      </w:r>
      <w:r w:rsidR="00187146" w:rsidRPr="00187146">
        <w:t xml:space="preserve"> to</w:t>
      </w:r>
      <w:r w:rsidR="00187146">
        <w:t xml:space="preserve"> date</w:t>
      </w:r>
      <w:r w:rsidR="002C0337">
        <w:t>,</w:t>
      </w:r>
      <w:r w:rsidR="00187146">
        <w:t xml:space="preserve"> e.g. </w:t>
      </w:r>
      <w:r w:rsidR="00667D5D">
        <w:t>retreat availability</w:t>
      </w:r>
      <w:r w:rsidR="00187146" w:rsidRPr="00187146">
        <w:t>, lift</w:t>
      </w:r>
      <w:r w:rsidR="002C0337">
        <w:t xml:space="preserve"> </w:t>
      </w:r>
      <w:r w:rsidR="00187146" w:rsidRPr="00187146">
        <w:t xml:space="preserve">share board, teacher </w:t>
      </w:r>
      <w:r w:rsidR="00667D5D">
        <w:t>profiles</w:t>
      </w:r>
      <w:r w:rsidR="00187146" w:rsidRPr="00187146">
        <w:t xml:space="preserve"> etc.</w:t>
      </w:r>
    </w:p>
    <w:p w:rsidR="00527D37" w:rsidRPr="00C95F44" w:rsidRDefault="008954BC" w:rsidP="006B5CC9">
      <w:pPr>
        <w:pStyle w:val="ListParagraph"/>
        <w:numPr>
          <w:ilvl w:val="0"/>
          <w:numId w:val="5"/>
        </w:numPr>
        <w:spacing w:after="0"/>
        <w:ind w:left="360"/>
        <w:rPr>
          <w:i/>
        </w:rPr>
      </w:pPr>
      <w:r>
        <w:t>Assist the Communications Manager</w:t>
      </w:r>
      <w:r w:rsidR="0044769B">
        <w:t xml:space="preserve"> and Outreach </w:t>
      </w:r>
      <w:r w:rsidR="00667D5D">
        <w:t>Development Officer</w:t>
      </w:r>
      <w:r w:rsidR="0044769B">
        <w:t xml:space="preserve"> </w:t>
      </w:r>
      <w:r>
        <w:t>with online publicity, fundraising and outreach</w:t>
      </w:r>
      <w:r w:rsidR="00667D5D">
        <w:t xml:space="preserve"> activities</w:t>
      </w:r>
      <w:r w:rsidR="002C0337">
        <w:t xml:space="preserve"> as required</w:t>
      </w:r>
    </w:p>
    <w:p w:rsidR="00C95F44" w:rsidRDefault="00C95F44" w:rsidP="006B5CC9">
      <w:pPr>
        <w:spacing w:after="0"/>
        <w:rPr>
          <w:i/>
        </w:rPr>
      </w:pPr>
    </w:p>
    <w:p w:rsidR="0014240C" w:rsidRDefault="0014240C" w:rsidP="006B5CC9">
      <w:pPr>
        <w:spacing w:after="0"/>
        <w:rPr>
          <w:b/>
        </w:rPr>
      </w:pPr>
      <w:r w:rsidRPr="0014240C">
        <w:rPr>
          <w:b/>
        </w:rPr>
        <w:t>Project work</w:t>
      </w:r>
      <w:r w:rsidR="00CF38EB">
        <w:rPr>
          <w:b/>
        </w:rPr>
        <w:t xml:space="preserve"> </w:t>
      </w:r>
    </w:p>
    <w:p w:rsidR="009474D4" w:rsidRPr="00C5229E" w:rsidRDefault="009E6532" w:rsidP="00C5229E">
      <w:pPr>
        <w:numPr>
          <w:ilvl w:val="0"/>
          <w:numId w:val="8"/>
        </w:numPr>
        <w:spacing w:after="0" w:line="240" w:lineRule="auto"/>
        <w:rPr>
          <w:rFonts w:ascii="Calibri" w:hAnsi="Calibri" w:cs="Tahoma"/>
        </w:rPr>
      </w:pPr>
      <w:r w:rsidRPr="00C5229E">
        <w:rPr>
          <w:rFonts w:ascii="Calibri" w:hAnsi="Calibri" w:cs="Tahoma"/>
        </w:rPr>
        <w:t xml:space="preserve">It is anticipated that </w:t>
      </w:r>
      <w:r w:rsidR="00695052" w:rsidRPr="00C5229E">
        <w:rPr>
          <w:rFonts w:ascii="Calibri" w:hAnsi="Calibri" w:cs="Tahoma"/>
        </w:rPr>
        <w:t>the</w:t>
      </w:r>
      <w:r w:rsidRPr="00C5229E">
        <w:rPr>
          <w:rFonts w:ascii="Calibri" w:hAnsi="Calibri" w:cs="Tahoma"/>
        </w:rPr>
        <w:t xml:space="preserve"> </w:t>
      </w:r>
      <w:r w:rsidR="00DE645B" w:rsidRPr="00C5229E">
        <w:rPr>
          <w:rFonts w:ascii="Calibri" w:hAnsi="Calibri" w:cs="Tahoma"/>
        </w:rPr>
        <w:t xml:space="preserve">IT Support </w:t>
      </w:r>
      <w:r w:rsidR="00695052" w:rsidRPr="00C5229E">
        <w:rPr>
          <w:rFonts w:ascii="Calibri" w:hAnsi="Calibri" w:cs="Tahoma"/>
        </w:rPr>
        <w:t xml:space="preserve">Officer will </w:t>
      </w:r>
      <w:r w:rsidR="00DE645B" w:rsidRPr="00C5229E">
        <w:rPr>
          <w:rFonts w:ascii="Calibri" w:hAnsi="Calibri" w:cs="Tahoma"/>
        </w:rPr>
        <w:t>work with the Comm</w:t>
      </w:r>
      <w:r w:rsidR="009474D4" w:rsidRPr="00C5229E">
        <w:rPr>
          <w:rFonts w:ascii="Calibri" w:hAnsi="Calibri" w:cs="Tahoma"/>
        </w:rPr>
        <w:t xml:space="preserve">unications </w:t>
      </w:r>
      <w:r w:rsidR="00695052" w:rsidRPr="00C5229E">
        <w:rPr>
          <w:rFonts w:ascii="Calibri" w:hAnsi="Calibri" w:cs="Tahoma"/>
        </w:rPr>
        <w:t xml:space="preserve">Manager </w:t>
      </w:r>
      <w:r w:rsidR="009474D4" w:rsidRPr="00C5229E">
        <w:rPr>
          <w:rFonts w:ascii="Calibri" w:hAnsi="Calibri" w:cs="Tahoma"/>
        </w:rPr>
        <w:t xml:space="preserve">and Outreach Development Officer </w:t>
      </w:r>
      <w:r w:rsidR="00695052" w:rsidRPr="00C5229E">
        <w:rPr>
          <w:rFonts w:ascii="Calibri" w:hAnsi="Calibri" w:cs="Tahoma"/>
        </w:rPr>
        <w:t xml:space="preserve">to </w:t>
      </w:r>
      <w:r w:rsidR="00D1689A">
        <w:rPr>
          <w:rFonts w:ascii="Calibri" w:hAnsi="Calibri" w:cs="Tahoma"/>
        </w:rPr>
        <w:t xml:space="preserve">help develop the digital component of </w:t>
      </w:r>
      <w:r w:rsidR="009474D4" w:rsidRPr="00C5229E">
        <w:rPr>
          <w:rFonts w:ascii="Calibri" w:hAnsi="Calibri" w:cs="Tahoma"/>
        </w:rPr>
        <w:t>new activities.</w:t>
      </w:r>
    </w:p>
    <w:p w:rsidR="00DE645B" w:rsidRDefault="00DE645B" w:rsidP="006B5CC9">
      <w:pPr>
        <w:spacing w:after="0"/>
      </w:pPr>
    </w:p>
    <w:p w:rsidR="006B5CC9" w:rsidRPr="00220B69" w:rsidRDefault="006B5CC9" w:rsidP="006B5CC9">
      <w:pPr>
        <w:spacing w:after="0"/>
        <w:rPr>
          <w:rFonts w:ascii="Calibri" w:hAnsi="Calibri"/>
        </w:rPr>
      </w:pPr>
      <w:r w:rsidRPr="00220B69">
        <w:rPr>
          <w:rFonts w:ascii="Calibri" w:hAnsi="Calibri"/>
          <w:b/>
        </w:rPr>
        <w:t xml:space="preserve">General </w:t>
      </w:r>
      <w:r w:rsidR="002C0337">
        <w:rPr>
          <w:rFonts w:ascii="Calibri" w:hAnsi="Calibri"/>
          <w:b/>
        </w:rPr>
        <w:t>d</w:t>
      </w:r>
      <w:r w:rsidR="002C0337" w:rsidRPr="00220B69">
        <w:rPr>
          <w:rFonts w:ascii="Calibri" w:hAnsi="Calibri"/>
          <w:b/>
        </w:rPr>
        <w:t>uties</w:t>
      </w:r>
    </w:p>
    <w:p w:rsidR="006B5CC9" w:rsidRPr="00220B69" w:rsidRDefault="006B5CC9" w:rsidP="006B5CC9">
      <w:pPr>
        <w:numPr>
          <w:ilvl w:val="0"/>
          <w:numId w:val="8"/>
        </w:numPr>
        <w:spacing w:after="0" w:line="240" w:lineRule="auto"/>
        <w:rPr>
          <w:rFonts w:ascii="Calibri" w:hAnsi="Calibri" w:cs="Tahoma"/>
          <w:b/>
          <w:bCs/>
        </w:rPr>
      </w:pPr>
      <w:r w:rsidRPr="00220B69">
        <w:rPr>
          <w:rFonts w:ascii="Calibri" w:hAnsi="Calibri" w:cs="Tahoma"/>
        </w:rPr>
        <w:t xml:space="preserve">To work as a member of the staff team and report to the </w:t>
      </w:r>
      <w:r>
        <w:rPr>
          <w:rFonts w:ascii="Calibri" w:hAnsi="Calibri" w:cs="Tahoma"/>
        </w:rPr>
        <w:t>Communications Manager</w:t>
      </w:r>
    </w:p>
    <w:p w:rsidR="006B5CC9" w:rsidRPr="00220B69" w:rsidRDefault="006B5CC9" w:rsidP="006B5CC9">
      <w:pPr>
        <w:numPr>
          <w:ilvl w:val="0"/>
          <w:numId w:val="8"/>
        </w:numPr>
        <w:spacing w:after="0" w:line="240" w:lineRule="auto"/>
        <w:rPr>
          <w:rFonts w:ascii="Calibri" w:hAnsi="Calibri" w:cs="Tahoma"/>
          <w:b/>
          <w:bCs/>
        </w:rPr>
      </w:pPr>
      <w:r w:rsidRPr="00220B69">
        <w:rPr>
          <w:rFonts w:ascii="Calibri" w:hAnsi="Calibri" w:cs="Tahoma"/>
        </w:rPr>
        <w:t>To exercise commitment to diversity</w:t>
      </w:r>
    </w:p>
    <w:p w:rsidR="006B5CC9" w:rsidRDefault="00D1689A" w:rsidP="006B5CC9">
      <w:pPr>
        <w:numPr>
          <w:ilvl w:val="0"/>
          <w:numId w:val="8"/>
        </w:num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>To</w:t>
      </w:r>
      <w:r w:rsidR="006B5CC9" w:rsidRPr="00220B69">
        <w:rPr>
          <w:rFonts w:ascii="Calibri" w:hAnsi="Calibri" w:cs="Tahoma"/>
        </w:rPr>
        <w:t xml:space="preserve"> carry out other duties at a similar level of responsibility and pay from time to time</w:t>
      </w:r>
    </w:p>
    <w:p w:rsidR="00685A6E" w:rsidRPr="00220B69" w:rsidRDefault="00685A6E" w:rsidP="00685A6E">
      <w:pPr>
        <w:spacing w:after="0" w:line="240" w:lineRule="auto"/>
        <w:rPr>
          <w:rFonts w:ascii="Calibri" w:hAnsi="Calibri" w:cs="Tahoma"/>
        </w:rPr>
      </w:pPr>
    </w:p>
    <w:p w:rsidR="006C3585" w:rsidRDefault="006C3585">
      <w:r>
        <w:br w:type="page"/>
      </w:r>
    </w:p>
    <w:p w:rsidR="006B5CC9" w:rsidRDefault="006B5CC9" w:rsidP="006B5CC9">
      <w:pPr>
        <w:spacing w:after="0"/>
      </w:pPr>
    </w:p>
    <w:p w:rsidR="004E0A6C" w:rsidRPr="00AA5333" w:rsidRDefault="00445654" w:rsidP="006B5CC9">
      <w:pPr>
        <w:spacing w:after="0"/>
        <w:rPr>
          <w:b/>
          <w:sz w:val="32"/>
          <w:szCs w:val="24"/>
        </w:rPr>
      </w:pPr>
      <w:r w:rsidRPr="00AA5333">
        <w:rPr>
          <w:b/>
          <w:sz w:val="32"/>
          <w:szCs w:val="24"/>
        </w:rPr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7"/>
        <w:gridCol w:w="2029"/>
      </w:tblGrid>
      <w:tr w:rsidR="00767040" w:rsidTr="00D47079">
        <w:tc>
          <w:tcPr>
            <w:tcW w:w="6487" w:type="dxa"/>
          </w:tcPr>
          <w:p w:rsidR="00767040" w:rsidRDefault="00767040" w:rsidP="009474D4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 xml:space="preserve">IT Expertise </w:t>
            </w:r>
          </w:p>
          <w:p w:rsidR="00767040" w:rsidRDefault="00767040" w:rsidP="009474D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60"/>
              <w:rPr>
                <w:sz w:val="20"/>
              </w:rPr>
            </w:pPr>
            <w:r w:rsidRPr="00DE645B">
              <w:rPr>
                <w:sz w:val="20"/>
              </w:rPr>
              <w:t xml:space="preserve">Extensive knowledge of </w:t>
            </w:r>
            <w:r w:rsidR="00DE645B" w:rsidRPr="00DE645B">
              <w:rPr>
                <w:sz w:val="20"/>
              </w:rPr>
              <w:t>Office suite of software</w:t>
            </w:r>
            <w:r w:rsidR="00D1689A">
              <w:rPr>
                <w:sz w:val="20"/>
              </w:rPr>
              <w:t>,</w:t>
            </w:r>
            <w:r w:rsidR="00DE645B" w:rsidRPr="00DE645B">
              <w:rPr>
                <w:sz w:val="20"/>
              </w:rPr>
              <w:t xml:space="preserve"> incl</w:t>
            </w:r>
            <w:r w:rsidR="00D1689A">
              <w:rPr>
                <w:sz w:val="20"/>
              </w:rPr>
              <w:t>uding</w:t>
            </w:r>
            <w:r w:rsidR="00DE645B" w:rsidRPr="00DE645B">
              <w:rPr>
                <w:sz w:val="20"/>
              </w:rPr>
              <w:t xml:space="preserve"> Access and Email</w:t>
            </w:r>
          </w:p>
          <w:p w:rsidR="00DE645B" w:rsidRDefault="00695052" w:rsidP="009474D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Proven </w:t>
            </w:r>
            <w:r w:rsidR="00D1689A">
              <w:rPr>
                <w:sz w:val="20"/>
              </w:rPr>
              <w:t xml:space="preserve">experience </w:t>
            </w:r>
            <w:r>
              <w:rPr>
                <w:sz w:val="20"/>
              </w:rPr>
              <w:t>and success</w:t>
            </w:r>
            <w:r w:rsidR="00DE645B">
              <w:rPr>
                <w:sz w:val="20"/>
              </w:rPr>
              <w:t xml:space="preserve"> working within Windows environments</w:t>
            </w:r>
          </w:p>
          <w:p w:rsidR="00DE645B" w:rsidRDefault="00DE645B" w:rsidP="009474D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Experience in and development of networks </w:t>
            </w:r>
          </w:p>
          <w:p w:rsidR="00767040" w:rsidRPr="00DE645B" w:rsidRDefault="00DE645B" w:rsidP="009474D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Database (MS Access) development </w:t>
            </w:r>
            <w:r w:rsidR="00695052">
              <w:rPr>
                <w:sz w:val="20"/>
              </w:rPr>
              <w:t>e</w:t>
            </w:r>
            <w:r>
              <w:rPr>
                <w:sz w:val="20"/>
              </w:rPr>
              <w:t>xperience</w:t>
            </w:r>
          </w:p>
          <w:p w:rsidR="00C11E15" w:rsidRPr="006B5CC9" w:rsidRDefault="00DE645B" w:rsidP="009474D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60"/>
              <w:rPr>
                <w:sz w:val="20"/>
              </w:rPr>
            </w:pPr>
            <w:r>
              <w:rPr>
                <w:sz w:val="20"/>
              </w:rPr>
              <w:t>Some experience in</w:t>
            </w:r>
            <w:r w:rsidR="00C11C7E" w:rsidRPr="00DE645B">
              <w:rPr>
                <w:sz w:val="20"/>
              </w:rPr>
              <w:t xml:space="preserve"> manag</w:t>
            </w:r>
            <w:r>
              <w:rPr>
                <w:sz w:val="20"/>
              </w:rPr>
              <w:t>ing of</w:t>
            </w:r>
            <w:r w:rsidR="00C11C7E" w:rsidRPr="00DE645B">
              <w:rPr>
                <w:sz w:val="20"/>
              </w:rPr>
              <w:t xml:space="preserve"> </w:t>
            </w:r>
            <w:r w:rsidR="00767040" w:rsidRPr="00DE645B">
              <w:rPr>
                <w:sz w:val="20"/>
              </w:rPr>
              <w:t>website</w:t>
            </w:r>
            <w:r w:rsidR="00617C7B" w:rsidRPr="00DE645B">
              <w:rPr>
                <w:sz w:val="20"/>
              </w:rPr>
              <w:t>s</w:t>
            </w:r>
            <w:r w:rsidR="00C11C7E" w:rsidRPr="00DE645B">
              <w:rPr>
                <w:sz w:val="20"/>
              </w:rPr>
              <w:t xml:space="preserve">; </w:t>
            </w:r>
            <w:r>
              <w:rPr>
                <w:sz w:val="20"/>
              </w:rPr>
              <w:t>ideally in</w:t>
            </w:r>
            <w:r w:rsidR="00C11C7E" w:rsidRPr="00DE645B">
              <w:rPr>
                <w:sz w:val="20"/>
              </w:rPr>
              <w:t xml:space="preserve"> </w:t>
            </w:r>
            <w:proofErr w:type="spellStart"/>
            <w:r w:rsidR="00D1689A">
              <w:rPr>
                <w:sz w:val="20"/>
              </w:rPr>
              <w:t>W</w:t>
            </w:r>
            <w:r w:rsidR="00C11C7E" w:rsidRPr="00DE645B">
              <w:rPr>
                <w:sz w:val="20"/>
              </w:rPr>
              <w:t>ordpress</w:t>
            </w:r>
            <w:proofErr w:type="spellEnd"/>
          </w:p>
        </w:tc>
        <w:tc>
          <w:tcPr>
            <w:tcW w:w="2029" w:type="dxa"/>
          </w:tcPr>
          <w:p w:rsidR="00DE645B" w:rsidRDefault="00DE645B" w:rsidP="009474D4">
            <w:pPr>
              <w:spacing w:after="0" w:line="240" w:lineRule="auto"/>
              <w:rPr>
                <w:sz w:val="20"/>
              </w:rPr>
            </w:pPr>
          </w:p>
          <w:p w:rsidR="009474D4" w:rsidRDefault="009474D4" w:rsidP="009474D4">
            <w:pPr>
              <w:spacing w:after="0" w:line="240" w:lineRule="auto"/>
              <w:rPr>
                <w:sz w:val="20"/>
              </w:rPr>
            </w:pPr>
          </w:p>
          <w:p w:rsidR="00767040" w:rsidRDefault="00767040" w:rsidP="009474D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ssential</w:t>
            </w:r>
          </w:p>
          <w:p w:rsidR="00D1689A" w:rsidRDefault="00D1689A" w:rsidP="009474D4">
            <w:pPr>
              <w:spacing w:after="0" w:line="240" w:lineRule="auto"/>
              <w:rPr>
                <w:sz w:val="20"/>
              </w:rPr>
            </w:pPr>
          </w:p>
          <w:p w:rsidR="00767040" w:rsidRDefault="00767040" w:rsidP="009474D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ssential</w:t>
            </w:r>
          </w:p>
          <w:p w:rsidR="00DE645B" w:rsidRDefault="00DE645B" w:rsidP="009474D4">
            <w:pPr>
              <w:spacing w:after="0" w:line="240" w:lineRule="auto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Essential</w:t>
            </w:r>
          </w:p>
          <w:p w:rsidR="00DE645B" w:rsidRDefault="00DE645B" w:rsidP="009474D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sirable</w:t>
            </w:r>
          </w:p>
          <w:p w:rsidR="00C11E15" w:rsidRDefault="006B5CC9" w:rsidP="009474D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sirable</w:t>
            </w:r>
          </w:p>
        </w:tc>
      </w:tr>
      <w:tr w:rsidR="00DE645B" w:rsidTr="00D47079">
        <w:tc>
          <w:tcPr>
            <w:tcW w:w="6487" w:type="dxa"/>
          </w:tcPr>
          <w:p w:rsidR="00DE645B" w:rsidRDefault="00DE645B" w:rsidP="00695052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 xml:space="preserve">Willingness to work </w:t>
            </w:r>
            <w:r w:rsidR="00695052">
              <w:rPr>
                <w:sz w:val="20"/>
              </w:rPr>
              <w:t xml:space="preserve">collaboratively </w:t>
            </w:r>
            <w:r>
              <w:rPr>
                <w:sz w:val="20"/>
              </w:rPr>
              <w:t xml:space="preserve">with </w:t>
            </w:r>
            <w:r w:rsidR="00695052">
              <w:rPr>
                <w:sz w:val="20"/>
              </w:rPr>
              <w:t>Gaia House’s</w:t>
            </w:r>
            <w:r>
              <w:rPr>
                <w:sz w:val="20"/>
              </w:rPr>
              <w:t xml:space="preserve"> IT Consultant</w:t>
            </w:r>
          </w:p>
        </w:tc>
        <w:tc>
          <w:tcPr>
            <w:tcW w:w="2029" w:type="dxa"/>
          </w:tcPr>
          <w:p w:rsidR="00DE645B" w:rsidRDefault="00DE645B" w:rsidP="009474D4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Essential</w:t>
            </w:r>
          </w:p>
        </w:tc>
      </w:tr>
      <w:tr w:rsidR="00767040" w:rsidTr="00D47079">
        <w:tc>
          <w:tcPr>
            <w:tcW w:w="6487" w:type="dxa"/>
          </w:tcPr>
          <w:p w:rsidR="00767040" w:rsidRDefault="00263419" w:rsidP="009474D4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Highly o</w:t>
            </w:r>
            <w:r w:rsidR="00767040">
              <w:rPr>
                <w:sz w:val="20"/>
              </w:rPr>
              <w:t>rganised with creative problem</w:t>
            </w:r>
            <w:r w:rsidR="00D1689A">
              <w:rPr>
                <w:sz w:val="20"/>
              </w:rPr>
              <w:t>-</w:t>
            </w:r>
            <w:r w:rsidR="00767040">
              <w:rPr>
                <w:sz w:val="20"/>
              </w:rPr>
              <w:t>solving skills</w:t>
            </w:r>
          </w:p>
        </w:tc>
        <w:tc>
          <w:tcPr>
            <w:tcW w:w="2029" w:type="dxa"/>
          </w:tcPr>
          <w:p w:rsidR="00767040" w:rsidRDefault="00767040" w:rsidP="009474D4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Essential</w:t>
            </w:r>
          </w:p>
        </w:tc>
      </w:tr>
      <w:tr w:rsidR="00767040" w:rsidTr="00D47079">
        <w:tc>
          <w:tcPr>
            <w:tcW w:w="6487" w:type="dxa"/>
          </w:tcPr>
          <w:p w:rsidR="00767040" w:rsidRDefault="00263419" w:rsidP="009474D4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Attention to detail/a</w:t>
            </w:r>
            <w:r w:rsidR="00767040">
              <w:rPr>
                <w:sz w:val="20"/>
              </w:rPr>
              <w:t>ccuracy</w:t>
            </w:r>
          </w:p>
        </w:tc>
        <w:tc>
          <w:tcPr>
            <w:tcW w:w="2029" w:type="dxa"/>
          </w:tcPr>
          <w:p w:rsidR="00767040" w:rsidRDefault="00767040" w:rsidP="009474D4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Essential</w:t>
            </w:r>
          </w:p>
        </w:tc>
      </w:tr>
      <w:tr w:rsidR="00767040" w:rsidRPr="00226D3D" w:rsidTr="00D47079">
        <w:tc>
          <w:tcPr>
            <w:tcW w:w="6487" w:type="dxa"/>
          </w:tcPr>
          <w:p w:rsidR="00767040" w:rsidRPr="00405EA0" w:rsidRDefault="00767040" w:rsidP="009474D4">
            <w:pPr>
              <w:spacing w:before="120" w:after="120" w:line="240" w:lineRule="auto"/>
              <w:rPr>
                <w:sz w:val="20"/>
              </w:rPr>
            </w:pPr>
            <w:r w:rsidRPr="00405EA0">
              <w:rPr>
                <w:sz w:val="20"/>
              </w:rPr>
              <w:t xml:space="preserve">Ability to work </w:t>
            </w:r>
            <w:r w:rsidR="00226D3D" w:rsidRPr="00405EA0">
              <w:rPr>
                <w:sz w:val="20"/>
              </w:rPr>
              <w:t>under pressure</w:t>
            </w:r>
            <w:r w:rsidR="00D1689A">
              <w:rPr>
                <w:sz w:val="20"/>
              </w:rPr>
              <w:t>,</w:t>
            </w:r>
            <w:r w:rsidR="00C5229E">
              <w:rPr>
                <w:sz w:val="20"/>
              </w:rPr>
              <w:t xml:space="preserve"> </w:t>
            </w:r>
            <w:r w:rsidRPr="00405EA0">
              <w:rPr>
                <w:sz w:val="20"/>
              </w:rPr>
              <w:t>us</w:t>
            </w:r>
            <w:r w:rsidR="00D1689A">
              <w:rPr>
                <w:sz w:val="20"/>
              </w:rPr>
              <w:t>e</w:t>
            </w:r>
            <w:r w:rsidRPr="00405EA0">
              <w:rPr>
                <w:sz w:val="20"/>
              </w:rPr>
              <w:t xml:space="preserve"> initiative and be proactive</w:t>
            </w:r>
          </w:p>
        </w:tc>
        <w:tc>
          <w:tcPr>
            <w:tcW w:w="2029" w:type="dxa"/>
          </w:tcPr>
          <w:p w:rsidR="00767040" w:rsidRPr="00405EA0" w:rsidRDefault="00767040" w:rsidP="009474D4">
            <w:pPr>
              <w:spacing w:before="120" w:after="120" w:line="240" w:lineRule="auto"/>
              <w:rPr>
                <w:sz w:val="20"/>
              </w:rPr>
            </w:pPr>
            <w:r w:rsidRPr="00405EA0">
              <w:rPr>
                <w:sz w:val="20"/>
              </w:rPr>
              <w:t>Essential</w:t>
            </w:r>
          </w:p>
        </w:tc>
      </w:tr>
      <w:tr w:rsidR="00767040" w:rsidTr="00D47079">
        <w:tc>
          <w:tcPr>
            <w:tcW w:w="6487" w:type="dxa"/>
          </w:tcPr>
          <w:p w:rsidR="00767040" w:rsidRDefault="00DE645B" w:rsidP="00695052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 xml:space="preserve">Adaptable and </w:t>
            </w:r>
            <w:r w:rsidR="00695052">
              <w:rPr>
                <w:sz w:val="20"/>
              </w:rPr>
              <w:t>f</w:t>
            </w:r>
            <w:r w:rsidR="00604E75">
              <w:rPr>
                <w:sz w:val="20"/>
              </w:rPr>
              <w:t>lexib</w:t>
            </w:r>
            <w:r>
              <w:rPr>
                <w:sz w:val="20"/>
              </w:rPr>
              <w:t xml:space="preserve">le </w:t>
            </w:r>
            <w:r w:rsidR="00695052">
              <w:rPr>
                <w:sz w:val="20"/>
              </w:rPr>
              <w:t>a</w:t>
            </w:r>
            <w:r>
              <w:rPr>
                <w:sz w:val="20"/>
              </w:rPr>
              <w:t>ttitude</w:t>
            </w:r>
            <w:r w:rsidR="00D1689A">
              <w:rPr>
                <w:sz w:val="20"/>
              </w:rPr>
              <w:t>,</w:t>
            </w:r>
            <w:r w:rsidR="00604E75">
              <w:rPr>
                <w:sz w:val="20"/>
              </w:rPr>
              <w:t xml:space="preserve"> </w:t>
            </w:r>
            <w:r w:rsidR="00405EA0">
              <w:rPr>
                <w:sz w:val="20"/>
              </w:rPr>
              <w:t xml:space="preserve">including </w:t>
            </w:r>
            <w:r>
              <w:rPr>
                <w:sz w:val="20"/>
              </w:rPr>
              <w:t>occasional</w:t>
            </w:r>
            <w:r w:rsidR="00405EA0">
              <w:rPr>
                <w:sz w:val="20"/>
              </w:rPr>
              <w:t xml:space="preserve"> on</w:t>
            </w:r>
            <w:r w:rsidR="00D9361C">
              <w:rPr>
                <w:sz w:val="20"/>
              </w:rPr>
              <w:t>-call back up</w:t>
            </w:r>
          </w:p>
        </w:tc>
        <w:tc>
          <w:tcPr>
            <w:tcW w:w="2029" w:type="dxa"/>
          </w:tcPr>
          <w:p w:rsidR="00767040" w:rsidRDefault="00767040" w:rsidP="009474D4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Essential</w:t>
            </w:r>
          </w:p>
        </w:tc>
      </w:tr>
      <w:tr w:rsidR="00767040" w:rsidTr="00D47079">
        <w:tc>
          <w:tcPr>
            <w:tcW w:w="6487" w:type="dxa"/>
          </w:tcPr>
          <w:p w:rsidR="00767040" w:rsidRDefault="00767040" w:rsidP="009474D4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Educated to A Level or NVQ Level 3 Management standard</w:t>
            </w:r>
            <w:r w:rsidR="00DE645B">
              <w:rPr>
                <w:sz w:val="20"/>
              </w:rPr>
              <w:t xml:space="preserve"> as minimum</w:t>
            </w:r>
          </w:p>
        </w:tc>
        <w:tc>
          <w:tcPr>
            <w:tcW w:w="2029" w:type="dxa"/>
          </w:tcPr>
          <w:p w:rsidR="00767040" w:rsidRDefault="00DE645B" w:rsidP="009474D4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Essential</w:t>
            </w:r>
          </w:p>
        </w:tc>
      </w:tr>
      <w:tr w:rsidR="00DE645B" w:rsidTr="00EB3D13">
        <w:tc>
          <w:tcPr>
            <w:tcW w:w="6487" w:type="dxa"/>
          </w:tcPr>
          <w:p w:rsidR="00DE645B" w:rsidRDefault="00DE645B" w:rsidP="009474D4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Ability to work collaboratively as a member of a small team</w:t>
            </w:r>
          </w:p>
        </w:tc>
        <w:tc>
          <w:tcPr>
            <w:tcW w:w="2029" w:type="dxa"/>
          </w:tcPr>
          <w:p w:rsidR="00DE645B" w:rsidRDefault="00DE645B" w:rsidP="009474D4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Essential</w:t>
            </w:r>
          </w:p>
        </w:tc>
      </w:tr>
      <w:tr w:rsidR="00767040" w:rsidTr="00D47079">
        <w:tc>
          <w:tcPr>
            <w:tcW w:w="6487" w:type="dxa"/>
          </w:tcPr>
          <w:p w:rsidR="00767040" w:rsidRDefault="00C11E15" w:rsidP="009474D4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Meditation experience</w:t>
            </w:r>
            <w:r w:rsidR="00120423">
              <w:rPr>
                <w:sz w:val="20"/>
              </w:rPr>
              <w:t>,</w:t>
            </w:r>
            <w:r w:rsidR="00DE645B">
              <w:rPr>
                <w:sz w:val="20"/>
              </w:rPr>
              <w:t xml:space="preserve"> </w:t>
            </w:r>
            <w:r w:rsidR="006B5CC9">
              <w:rPr>
                <w:sz w:val="20"/>
              </w:rPr>
              <w:t>preferably</w:t>
            </w:r>
            <w:r w:rsidR="00DE645B">
              <w:rPr>
                <w:sz w:val="20"/>
              </w:rPr>
              <w:t xml:space="preserve"> in silent retreats</w:t>
            </w:r>
          </w:p>
        </w:tc>
        <w:tc>
          <w:tcPr>
            <w:tcW w:w="2029" w:type="dxa"/>
          </w:tcPr>
          <w:p w:rsidR="00767040" w:rsidRDefault="00767040" w:rsidP="009474D4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Desirable</w:t>
            </w:r>
          </w:p>
        </w:tc>
      </w:tr>
      <w:tr w:rsidR="00767040" w:rsidTr="00D47079">
        <w:tc>
          <w:tcPr>
            <w:tcW w:w="6487" w:type="dxa"/>
          </w:tcPr>
          <w:p w:rsidR="00767040" w:rsidRDefault="00263419" w:rsidP="009474D4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Awareness of the  o</w:t>
            </w:r>
            <w:r w:rsidR="00767040">
              <w:rPr>
                <w:sz w:val="20"/>
              </w:rPr>
              <w:t>fferings of Gaia House</w:t>
            </w:r>
            <w:r w:rsidR="007D1267">
              <w:rPr>
                <w:sz w:val="20"/>
              </w:rPr>
              <w:t xml:space="preserve"> and it</w:t>
            </w:r>
            <w:r w:rsidR="00DE645B">
              <w:rPr>
                <w:sz w:val="20"/>
              </w:rPr>
              <w:t>s ethos</w:t>
            </w:r>
          </w:p>
        </w:tc>
        <w:tc>
          <w:tcPr>
            <w:tcW w:w="2029" w:type="dxa"/>
          </w:tcPr>
          <w:p w:rsidR="00767040" w:rsidRDefault="00DE645B" w:rsidP="009474D4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Desirable</w:t>
            </w:r>
          </w:p>
        </w:tc>
      </w:tr>
    </w:tbl>
    <w:p w:rsidR="009F332A" w:rsidRDefault="009F332A" w:rsidP="006B5CC9">
      <w:pPr>
        <w:spacing w:after="0"/>
        <w:rPr>
          <w:sz w:val="28"/>
          <w:szCs w:val="28"/>
        </w:rPr>
      </w:pPr>
    </w:p>
    <w:p w:rsidR="00AD1509" w:rsidRDefault="00AD1509" w:rsidP="006B5CC9">
      <w:pPr>
        <w:spacing w:after="0"/>
        <w:rPr>
          <w:sz w:val="28"/>
          <w:szCs w:val="28"/>
        </w:rPr>
      </w:pPr>
    </w:p>
    <w:p w:rsidR="00AD1509" w:rsidRPr="00AD1509" w:rsidRDefault="00AD1509" w:rsidP="006B5CC9">
      <w:pPr>
        <w:spacing w:after="0"/>
        <w:rPr>
          <w:b/>
          <w:color w:val="FF0000"/>
          <w:szCs w:val="28"/>
        </w:rPr>
      </w:pPr>
      <w:r w:rsidRPr="00AD1509">
        <w:rPr>
          <w:b/>
          <w:color w:val="FF0000"/>
          <w:szCs w:val="28"/>
        </w:rPr>
        <w:t>Recruitment Timetable:</w:t>
      </w:r>
    </w:p>
    <w:p w:rsidR="00AD1509" w:rsidRPr="00AD1509" w:rsidRDefault="00AD1509" w:rsidP="006B5CC9">
      <w:pPr>
        <w:spacing w:after="0"/>
        <w:rPr>
          <w:b/>
          <w:color w:val="FF0000"/>
          <w:szCs w:val="28"/>
        </w:rPr>
      </w:pPr>
      <w:r w:rsidRPr="00AD1509">
        <w:rPr>
          <w:b/>
          <w:color w:val="FF0000"/>
          <w:szCs w:val="28"/>
        </w:rPr>
        <w:t>Deadline for applications is strictly noon on Mon 23</w:t>
      </w:r>
      <w:r w:rsidRPr="00AD1509">
        <w:rPr>
          <w:b/>
          <w:color w:val="FF0000"/>
          <w:szCs w:val="28"/>
          <w:vertAlign w:val="superscript"/>
        </w:rPr>
        <w:t>rd</w:t>
      </w:r>
      <w:r w:rsidRPr="00AD1509">
        <w:rPr>
          <w:b/>
          <w:color w:val="FF0000"/>
          <w:szCs w:val="28"/>
        </w:rPr>
        <w:t xml:space="preserve"> November 2015.</w:t>
      </w:r>
    </w:p>
    <w:p w:rsidR="00AD1509" w:rsidRPr="00AD1509" w:rsidRDefault="00AD1509" w:rsidP="006B5CC9">
      <w:pPr>
        <w:spacing w:after="0"/>
        <w:rPr>
          <w:b/>
          <w:color w:val="FF0000"/>
          <w:szCs w:val="28"/>
        </w:rPr>
      </w:pPr>
      <w:r w:rsidRPr="00AD1509">
        <w:rPr>
          <w:b/>
          <w:color w:val="FF0000"/>
          <w:szCs w:val="28"/>
        </w:rPr>
        <w:t>Interviews will take place at Gaia House on Mon 7</w:t>
      </w:r>
      <w:r w:rsidRPr="00AD1509">
        <w:rPr>
          <w:b/>
          <w:color w:val="FF0000"/>
          <w:szCs w:val="28"/>
          <w:vertAlign w:val="superscript"/>
        </w:rPr>
        <w:t>th</w:t>
      </w:r>
      <w:r w:rsidRPr="00AD1509">
        <w:rPr>
          <w:b/>
          <w:color w:val="FF0000"/>
          <w:szCs w:val="28"/>
        </w:rPr>
        <w:t xml:space="preserve"> or Tues 8</w:t>
      </w:r>
      <w:r w:rsidRPr="00AD1509">
        <w:rPr>
          <w:b/>
          <w:color w:val="FF0000"/>
          <w:szCs w:val="28"/>
          <w:vertAlign w:val="superscript"/>
        </w:rPr>
        <w:t>th</w:t>
      </w:r>
      <w:r w:rsidRPr="00AD1509">
        <w:rPr>
          <w:b/>
          <w:color w:val="FF0000"/>
          <w:szCs w:val="28"/>
        </w:rPr>
        <w:t xml:space="preserve"> December 2015.</w:t>
      </w:r>
    </w:p>
    <w:p w:rsidR="00AD1509" w:rsidRDefault="00AD1509" w:rsidP="006B5CC9">
      <w:pPr>
        <w:spacing w:after="0"/>
        <w:rPr>
          <w:sz w:val="28"/>
          <w:szCs w:val="28"/>
        </w:rPr>
      </w:pPr>
    </w:p>
    <w:sectPr w:rsidR="00AD1509" w:rsidSect="009474D4">
      <w:headerReference w:type="default" r:id="rId9"/>
      <w:footerReference w:type="default" r:id="rId10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803" w:rsidRDefault="000E4803" w:rsidP="00445654">
      <w:pPr>
        <w:spacing w:after="0" w:line="240" w:lineRule="auto"/>
      </w:pPr>
      <w:r>
        <w:separator/>
      </w:r>
    </w:p>
  </w:endnote>
  <w:endnote w:type="continuationSeparator" w:id="0">
    <w:p w:rsidR="000E4803" w:rsidRDefault="000E4803" w:rsidP="0044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10" w:rsidRPr="00A65610" w:rsidRDefault="00A65610">
    <w:pPr>
      <w:pStyle w:val="Footer"/>
      <w:rPr>
        <w:sz w:val="16"/>
      </w:rPr>
    </w:pPr>
    <w:r w:rsidRPr="00A65610">
      <w:rPr>
        <w:sz w:val="16"/>
      </w:rPr>
      <w:fldChar w:fldCharType="begin"/>
    </w:r>
    <w:r w:rsidRPr="00A65610">
      <w:rPr>
        <w:sz w:val="16"/>
      </w:rPr>
      <w:instrText xml:space="preserve"> FILENAME  \* Lower \p  \* MERGEFORMAT </w:instrText>
    </w:r>
    <w:r w:rsidRPr="00A65610">
      <w:rPr>
        <w:sz w:val="16"/>
      </w:rPr>
      <w:fldChar w:fldCharType="separate"/>
    </w:r>
    <w:r w:rsidR="006C3585">
      <w:rPr>
        <w:noProof/>
        <w:sz w:val="16"/>
      </w:rPr>
      <w:t>\\server\director\hr\recruitment folder\it support officer\draft it support officer jd sept 2015 - aml.docx</w:t>
    </w:r>
    <w:r w:rsidRPr="00A65610">
      <w:rPr>
        <w:sz w:val="16"/>
      </w:rPr>
      <w:fldChar w:fldCharType="end"/>
    </w:r>
  </w:p>
  <w:p w:rsidR="00A65610" w:rsidRDefault="00A656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803" w:rsidRDefault="000E4803" w:rsidP="00445654">
      <w:pPr>
        <w:spacing w:after="0" w:line="240" w:lineRule="auto"/>
      </w:pPr>
      <w:r>
        <w:separator/>
      </w:r>
    </w:p>
  </w:footnote>
  <w:footnote w:type="continuationSeparator" w:id="0">
    <w:p w:rsidR="000E4803" w:rsidRDefault="000E4803" w:rsidP="0044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54" w:rsidRDefault="00AD29F7" w:rsidP="0044565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D9B95D7" wp14:editId="54D04B38">
          <wp:extent cx="1638300" cy="1419225"/>
          <wp:effectExtent l="0" t="0" r="0" b="0"/>
          <wp:docPr id="2" name="Picture 1" descr="Gaia House Logo B+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ia House Logo B+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654" w:rsidRDefault="004456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0F73"/>
    <w:multiLevelType w:val="hybridMultilevel"/>
    <w:tmpl w:val="D8AA7C2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A233ED"/>
    <w:multiLevelType w:val="hybridMultilevel"/>
    <w:tmpl w:val="B462B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959BF"/>
    <w:multiLevelType w:val="hybridMultilevel"/>
    <w:tmpl w:val="90F8D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C45C7"/>
    <w:multiLevelType w:val="hybridMultilevel"/>
    <w:tmpl w:val="3470F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C0AA1"/>
    <w:multiLevelType w:val="hybridMultilevel"/>
    <w:tmpl w:val="CECAD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64C14"/>
    <w:multiLevelType w:val="hybridMultilevel"/>
    <w:tmpl w:val="0DC6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E3B1405"/>
    <w:multiLevelType w:val="hybridMultilevel"/>
    <w:tmpl w:val="9C666E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7DA3A8A"/>
    <w:multiLevelType w:val="hybridMultilevel"/>
    <w:tmpl w:val="DEDA0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93D"/>
    <w:rsid w:val="0001441A"/>
    <w:rsid w:val="000332E8"/>
    <w:rsid w:val="000479D2"/>
    <w:rsid w:val="00055FD2"/>
    <w:rsid w:val="000D13D2"/>
    <w:rsid w:val="000E4803"/>
    <w:rsid w:val="000F25B1"/>
    <w:rsid w:val="00105110"/>
    <w:rsid w:val="00120423"/>
    <w:rsid w:val="0014240C"/>
    <w:rsid w:val="00187146"/>
    <w:rsid w:val="001A3752"/>
    <w:rsid w:val="001B4F61"/>
    <w:rsid w:val="001B6F32"/>
    <w:rsid w:val="00206CFA"/>
    <w:rsid w:val="00226D3D"/>
    <w:rsid w:val="0023134F"/>
    <w:rsid w:val="00243E2F"/>
    <w:rsid w:val="00244A15"/>
    <w:rsid w:val="00263419"/>
    <w:rsid w:val="00294CD6"/>
    <w:rsid w:val="002A16C5"/>
    <w:rsid w:val="002A2F3F"/>
    <w:rsid w:val="002C0337"/>
    <w:rsid w:val="002C1A6D"/>
    <w:rsid w:val="002D320F"/>
    <w:rsid w:val="00312623"/>
    <w:rsid w:val="00350027"/>
    <w:rsid w:val="00355588"/>
    <w:rsid w:val="00390804"/>
    <w:rsid w:val="003E00A2"/>
    <w:rsid w:val="00405EA0"/>
    <w:rsid w:val="00444025"/>
    <w:rsid w:val="00445654"/>
    <w:rsid w:val="004470A7"/>
    <w:rsid w:val="0044769B"/>
    <w:rsid w:val="004610F9"/>
    <w:rsid w:val="004E0A6C"/>
    <w:rsid w:val="004F491E"/>
    <w:rsid w:val="0050302C"/>
    <w:rsid w:val="00511004"/>
    <w:rsid w:val="00525753"/>
    <w:rsid w:val="00527D37"/>
    <w:rsid w:val="00587B7B"/>
    <w:rsid w:val="0059228E"/>
    <w:rsid w:val="005A11B8"/>
    <w:rsid w:val="005B3302"/>
    <w:rsid w:val="005C54F6"/>
    <w:rsid w:val="005D4C23"/>
    <w:rsid w:val="005E4C2A"/>
    <w:rsid w:val="00604E75"/>
    <w:rsid w:val="00617C7B"/>
    <w:rsid w:val="00656611"/>
    <w:rsid w:val="0066410F"/>
    <w:rsid w:val="00667D5D"/>
    <w:rsid w:val="00685A6E"/>
    <w:rsid w:val="00695052"/>
    <w:rsid w:val="006B5CC9"/>
    <w:rsid w:val="006C3585"/>
    <w:rsid w:val="00715676"/>
    <w:rsid w:val="00727EB8"/>
    <w:rsid w:val="00730CFD"/>
    <w:rsid w:val="0074203D"/>
    <w:rsid w:val="00767040"/>
    <w:rsid w:val="00771393"/>
    <w:rsid w:val="00772704"/>
    <w:rsid w:val="007D1267"/>
    <w:rsid w:val="00834B32"/>
    <w:rsid w:val="00886BF0"/>
    <w:rsid w:val="008954BC"/>
    <w:rsid w:val="008E67D5"/>
    <w:rsid w:val="00921E6F"/>
    <w:rsid w:val="009474D4"/>
    <w:rsid w:val="009512BC"/>
    <w:rsid w:val="009A2308"/>
    <w:rsid w:val="009E6532"/>
    <w:rsid w:val="009F332A"/>
    <w:rsid w:val="00A65610"/>
    <w:rsid w:val="00A67EC2"/>
    <w:rsid w:val="00AA5333"/>
    <w:rsid w:val="00AD1509"/>
    <w:rsid w:val="00AD29F7"/>
    <w:rsid w:val="00B37462"/>
    <w:rsid w:val="00BA028B"/>
    <w:rsid w:val="00BA77D8"/>
    <w:rsid w:val="00BE347D"/>
    <w:rsid w:val="00C01C9A"/>
    <w:rsid w:val="00C11C7E"/>
    <w:rsid w:val="00C11E15"/>
    <w:rsid w:val="00C13BA2"/>
    <w:rsid w:val="00C52062"/>
    <w:rsid w:val="00C5229E"/>
    <w:rsid w:val="00C55357"/>
    <w:rsid w:val="00C5793D"/>
    <w:rsid w:val="00C95F44"/>
    <w:rsid w:val="00CB705D"/>
    <w:rsid w:val="00CC58A3"/>
    <w:rsid w:val="00CF38EB"/>
    <w:rsid w:val="00D04613"/>
    <w:rsid w:val="00D1689A"/>
    <w:rsid w:val="00D23EB7"/>
    <w:rsid w:val="00D31A89"/>
    <w:rsid w:val="00D47079"/>
    <w:rsid w:val="00D66584"/>
    <w:rsid w:val="00D83BEF"/>
    <w:rsid w:val="00D9361C"/>
    <w:rsid w:val="00D978DC"/>
    <w:rsid w:val="00DE645B"/>
    <w:rsid w:val="00E224C9"/>
    <w:rsid w:val="00E92B09"/>
    <w:rsid w:val="00E94EEE"/>
    <w:rsid w:val="00EA1415"/>
    <w:rsid w:val="00EF0E18"/>
    <w:rsid w:val="00EF13BD"/>
    <w:rsid w:val="00EF1CE8"/>
    <w:rsid w:val="00F04C21"/>
    <w:rsid w:val="00F4591F"/>
    <w:rsid w:val="00F64C98"/>
    <w:rsid w:val="00F7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B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4565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45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4565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5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B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4565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45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4565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5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07DA-ABC4-4F7F-A2E7-D96DCDF6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s</dc:creator>
  <cp:lastModifiedBy>Comms</cp:lastModifiedBy>
  <cp:revision>8</cp:revision>
  <cp:lastPrinted>2015-10-13T15:21:00Z</cp:lastPrinted>
  <dcterms:created xsi:type="dcterms:W3CDTF">2015-10-22T10:32:00Z</dcterms:created>
  <dcterms:modified xsi:type="dcterms:W3CDTF">2015-11-09T15:08:00Z</dcterms:modified>
</cp:coreProperties>
</file>